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4601" w14:textId="59932B2A" w:rsidR="00A46319" w:rsidRDefault="00032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</w:t>
      </w:r>
      <w:r w:rsidR="00082CA6" w:rsidRPr="00CD0AC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/>
        </w:rPr>
        <w:t>号（第７条関係）</w:t>
      </w:r>
    </w:p>
    <w:p w14:paraId="70E16C67" w14:textId="5AD02D0C" w:rsidR="00A46319" w:rsidRDefault="00A46319">
      <w:pPr>
        <w:rPr>
          <w:rFonts w:ascii="ＭＳ 明朝" w:eastAsia="ＭＳ 明朝" w:hAnsi="ＭＳ 明朝"/>
        </w:rPr>
      </w:pPr>
    </w:p>
    <w:p w14:paraId="130895AB" w14:textId="17721AE8" w:rsidR="00A46319" w:rsidRDefault="00A46319">
      <w:pPr>
        <w:rPr>
          <w:rFonts w:ascii="ＭＳ 明朝" w:eastAsia="ＭＳ 明朝" w:hAnsi="ＭＳ 明朝"/>
        </w:rPr>
      </w:pPr>
    </w:p>
    <w:p w14:paraId="4B628A7A" w14:textId="696CF053" w:rsidR="00A46319" w:rsidRDefault="00032E8E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OLE_LINK4"/>
      <w:r>
        <w:rPr>
          <w:rFonts w:ascii="ＭＳ 明朝" w:eastAsia="ＭＳ 明朝" w:hAnsi="ＭＳ 明朝"/>
          <w:sz w:val="36"/>
          <w:szCs w:val="36"/>
        </w:rPr>
        <w:t>香南市駐車場使用中止届</w:t>
      </w:r>
    </w:p>
    <w:bookmarkEnd w:id="0"/>
    <w:p w14:paraId="1E673D7E" w14:textId="77777777" w:rsidR="00A46319" w:rsidRDefault="00A46319">
      <w:pPr>
        <w:jc w:val="right"/>
        <w:rPr>
          <w:rFonts w:ascii="ＭＳ 明朝" w:eastAsia="ＭＳ 明朝" w:hAnsi="ＭＳ 明朝"/>
        </w:rPr>
      </w:pPr>
    </w:p>
    <w:p w14:paraId="79AED613" w14:textId="156BB7E3" w:rsidR="00A46319" w:rsidRDefault="00032E8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年　　月　　日</w:t>
      </w:r>
    </w:p>
    <w:p w14:paraId="435785CC" w14:textId="77777777" w:rsidR="00A46319" w:rsidRDefault="00A46319">
      <w:pPr>
        <w:rPr>
          <w:rFonts w:ascii="ＭＳ 明朝" w:eastAsia="ＭＳ 明朝" w:hAnsi="ＭＳ 明朝"/>
        </w:rPr>
      </w:pPr>
    </w:p>
    <w:p w14:paraId="0FB4B65C" w14:textId="0CA75556" w:rsidR="00A46319" w:rsidRDefault="00032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香南市長　様</w:t>
      </w:r>
    </w:p>
    <w:p w14:paraId="22C49355" w14:textId="3BCA0D24" w:rsidR="00A46319" w:rsidRDefault="00A46319">
      <w:pPr>
        <w:rPr>
          <w:rFonts w:ascii="ＭＳ 明朝" w:eastAsia="ＭＳ 明朝" w:hAnsi="ＭＳ 明朝"/>
        </w:rPr>
      </w:pPr>
    </w:p>
    <w:p w14:paraId="6A54E849" w14:textId="0CF94A72" w:rsidR="00A46319" w:rsidRDefault="00032E8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申請者住所　　</w:t>
      </w:r>
      <w:r w:rsidR="00C474B6" w:rsidRPr="00C474B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</w:t>
      </w:r>
    </w:p>
    <w:p w14:paraId="56603280" w14:textId="50D6B6D1" w:rsidR="00A46319" w:rsidRDefault="00A46319">
      <w:pPr>
        <w:jc w:val="right"/>
        <w:rPr>
          <w:rFonts w:ascii="ＭＳ 明朝" w:eastAsia="ＭＳ 明朝" w:hAnsi="ＭＳ 明朝"/>
        </w:rPr>
      </w:pPr>
    </w:p>
    <w:p w14:paraId="437E4D9D" w14:textId="29700190" w:rsidR="00A46319" w:rsidRDefault="00032E8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　名　　　　　　　　　　　　</w:t>
      </w:r>
    </w:p>
    <w:p w14:paraId="5F745633" w14:textId="3AEBD5B1" w:rsidR="00A46319" w:rsidRDefault="00CD0AC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  <w:r w:rsidR="00032E8E">
        <w:rPr>
          <w:rFonts w:ascii="ＭＳ 明朝" w:eastAsia="ＭＳ 明朝" w:hAnsi="ＭＳ 明朝"/>
        </w:rPr>
        <w:t xml:space="preserve">　　　　　　　　　　　　</w:t>
      </w:r>
    </w:p>
    <w:p w14:paraId="0D1BDE63" w14:textId="4D575E0D" w:rsidR="00A46319" w:rsidRDefault="00A46319">
      <w:pPr>
        <w:rPr>
          <w:rFonts w:ascii="ＭＳ 明朝" w:eastAsia="ＭＳ 明朝" w:hAnsi="ＭＳ 明朝"/>
        </w:rPr>
      </w:pPr>
    </w:p>
    <w:p w14:paraId="012F391C" w14:textId="06201530" w:rsidR="00A46319" w:rsidRDefault="00CD0ACA">
      <w:pPr>
        <w:rPr>
          <w:rFonts w:ascii="ＭＳ 明朝" w:eastAsia="ＭＳ 明朝" w:hAnsi="ＭＳ 明朝"/>
        </w:rPr>
      </w:pPr>
      <w:r w:rsidRPr="00CD0ACA">
        <w:rPr>
          <w:rFonts w:ascii="ＭＳ 明朝" w:eastAsia="ＭＳ 明朝" w:hAnsi="ＭＳ 明朝"/>
          <w:b/>
          <w:bCs/>
          <w:color w:val="0070C0"/>
        </w:rPr>
        <w:t xml:space="preserve">　　</w:t>
      </w:r>
      <w:r w:rsidRPr="00C474B6">
        <w:rPr>
          <w:rFonts w:ascii="ＭＳ 明朝" w:eastAsia="ＭＳ 明朝" w:hAnsi="ＭＳ 明朝"/>
        </w:rPr>
        <w:t xml:space="preserve">年　　月　　</w:t>
      </w:r>
      <w:proofErr w:type="gramStart"/>
      <w:r w:rsidRPr="00C474B6">
        <w:rPr>
          <w:rFonts w:ascii="ＭＳ 明朝" w:eastAsia="ＭＳ 明朝" w:hAnsi="ＭＳ 明朝"/>
        </w:rPr>
        <w:t>日付け</w:t>
      </w:r>
      <w:proofErr w:type="gramEnd"/>
      <w:r w:rsidRPr="00C474B6">
        <w:rPr>
          <w:rFonts w:ascii="ＭＳ 明朝" w:eastAsia="ＭＳ 明朝" w:hAnsi="ＭＳ 明朝"/>
        </w:rPr>
        <w:t>で</w:t>
      </w:r>
      <w:r w:rsidRPr="00C474B6">
        <w:rPr>
          <w:rFonts w:ascii="ＭＳ 明朝" w:eastAsia="ＭＳ 明朝" w:hAnsi="ＭＳ 明朝" w:hint="eastAsia"/>
        </w:rPr>
        <w:t>許可を受けた駐車場の使用</w:t>
      </w:r>
      <w:r w:rsidR="00032E8E">
        <w:rPr>
          <w:rFonts w:ascii="ＭＳ 明朝" w:eastAsia="ＭＳ 明朝" w:hAnsi="ＭＳ 明朝"/>
        </w:rPr>
        <w:t>を中止しますので、下記のとおり届け出ます。</w:t>
      </w:r>
    </w:p>
    <w:p w14:paraId="0BAEA30B" w14:textId="5E283982" w:rsidR="00A46319" w:rsidRDefault="00A46319">
      <w:pPr>
        <w:jc w:val="center"/>
        <w:rPr>
          <w:rFonts w:ascii="ＭＳ 明朝" w:eastAsia="ＭＳ 明朝" w:hAnsi="ＭＳ 明朝"/>
          <w:sz w:val="32"/>
          <w:szCs w:val="32"/>
        </w:rPr>
      </w:pPr>
    </w:p>
    <w:p w14:paraId="45B1957E" w14:textId="33F1E82D" w:rsidR="00A46319" w:rsidRDefault="00032E8E">
      <w:pPr>
        <w:pStyle w:val="a4"/>
        <w:rPr>
          <w:sz w:val="24"/>
          <w:szCs w:val="24"/>
        </w:rPr>
      </w:pPr>
      <w:r>
        <w:rPr>
          <w:sz w:val="24"/>
          <w:szCs w:val="24"/>
        </w:rPr>
        <w:t>記</w:t>
      </w:r>
    </w:p>
    <w:p w14:paraId="48C0E677" w14:textId="74E66706" w:rsidR="00A46319" w:rsidRDefault="00A46319">
      <w:pPr>
        <w:rPr>
          <w:rFonts w:ascii="ＭＳ 明朝" w:eastAsia="ＭＳ 明朝" w:hAnsi="ＭＳ 明朝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129"/>
        <w:gridCol w:w="3402"/>
        <w:gridCol w:w="2622"/>
        <w:gridCol w:w="2623"/>
      </w:tblGrid>
      <w:tr w:rsidR="00CD0ACA" w14:paraId="48899A47" w14:textId="77777777" w:rsidTr="00C474B6">
        <w:trPr>
          <w:trHeight w:val="488"/>
        </w:trPr>
        <w:tc>
          <w:tcPr>
            <w:tcW w:w="4531" w:type="dxa"/>
            <w:gridSpan w:val="2"/>
            <w:vAlign w:val="center"/>
          </w:tcPr>
          <w:p w14:paraId="2B5643BD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lang w:eastAsia="ja-JP"/>
                <w14:ligatures w14:val="none"/>
              </w:rPr>
            </w:pPr>
            <w:r>
              <w:rPr>
                <w:rFonts w:ascii="ＭＳ 明朝" w:hAnsi="ＭＳ 明朝"/>
                <w:sz w:val="28"/>
                <w:szCs w:val="28"/>
                <w:lang w:eastAsia="ja-JP"/>
                <w14:ligatures w14:val="none"/>
              </w:rPr>
              <w:t>駐車車両（ナンバー）</w:t>
            </w:r>
          </w:p>
        </w:tc>
        <w:tc>
          <w:tcPr>
            <w:tcW w:w="2622" w:type="dxa"/>
            <w:vAlign w:val="center"/>
          </w:tcPr>
          <w:p w14:paraId="075D989E" w14:textId="03BCCF64" w:rsidR="00CD0ACA" w:rsidRPr="00C474B6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:lang w:eastAsia="ja-JP"/>
                <w14:ligatures w14:val="none"/>
              </w:rPr>
            </w:pPr>
            <w:r w:rsidRPr="00C474B6">
              <w:rPr>
                <w:rFonts w:ascii="ＭＳ 明朝" w:hAnsi="ＭＳ 明朝"/>
                <w:sz w:val="28"/>
                <w:szCs w:val="28"/>
                <w:lang w:eastAsia="ja-JP"/>
                <w14:ligatures w14:val="none"/>
              </w:rPr>
              <w:t>駐車場名称</w:t>
            </w:r>
          </w:p>
        </w:tc>
        <w:tc>
          <w:tcPr>
            <w:tcW w:w="2623" w:type="dxa"/>
            <w:vAlign w:val="center"/>
          </w:tcPr>
          <w:p w14:paraId="277181B4" w14:textId="2F2707A9" w:rsidR="00CD0ACA" w:rsidRPr="000D53CA" w:rsidRDefault="00CD0ACA" w:rsidP="00C474B6">
            <w:pPr>
              <w:jc w:val="center"/>
              <w:rPr>
                <w:rFonts w:ascii="ＭＳ 明朝" w:hAnsi="ＭＳ 明朝" w:hint="default"/>
                <w:color w:val="FF0000"/>
                <w14:ligatures w14:val="none"/>
              </w:rPr>
            </w:pPr>
            <w:r w:rsidRPr="00CD0ACA">
              <w:rPr>
                <w:rFonts w:ascii="ＭＳ 明朝" w:hAnsi="ＭＳ 明朝"/>
                <w:sz w:val="28"/>
                <w:szCs w:val="28"/>
                <w:lang w:eastAsia="ja-JP"/>
                <w14:ligatures w14:val="none"/>
              </w:rPr>
              <w:t>指定</w:t>
            </w:r>
            <w:proofErr w:type="spellStart"/>
            <w:r w:rsidRPr="00CD0ACA">
              <w:rPr>
                <w:rFonts w:ascii="ＭＳ 明朝" w:hAnsi="ＭＳ 明朝"/>
                <w:sz w:val="28"/>
                <w:szCs w:val="28"/>
                <w14:ligatures w14:val="none"/>
              </w:rPr>
              <w:t>区画番号</w:t>
            </w:r>
            <w:proofErr w:type="spellEnd"/>
          </w:p>
        </w:tc>
      </w:tr>
      <w:tr w:rsidR="00CD0ACA" w14:paraId="556E6CC0" w14:textId="77777777" w:rsidTr="00C474B6">
        <w:trPr>
          <w:trHeight w:val="488"/>
        </w:trPr>
        <w:tc>
          <w:tcPr>
            <w:tcW w:w="1129" w:type="dxa"/>
            <w:vAlign w:val="center"/>
          </w:tcPr>
          <w:p w14:paraId="61F05EFF" w14:textId="77777777" w:rsidR="00CD0ACA" w:rsidRDefault="00CD0ACA" w:rsidP="00C474B6">
            <w:pPr>
              <w:pStyle w:val="af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hint="default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5D79483B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  <w:tc>
          <w:tcPr>
            <w:tcW w:w="2622" w:type="dxa"/>
            <w:vAlign w:val="center"/>
          </w:tcPr>
          <w:p w14:paraId="281FF220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  <w:tc>
          <w:tcPr>
            <w:tcW w:w="2623" w:type="dxa"/>
            <w:vAlign w:val="center"/>
          </w:tcPr>
          <w:p w14:paraId="10D4F958" w14:textId="2CB49E0C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</w:tr>
      <w:tr w:rsidR="00CD0ACA" w14:paraId="40845EC4" w14:textId="77777777" w:rsidTr="00C474B6">
        <w:trPr>
          <w:trHeight w:val="488"/>
        </w:trPr>
        <w:tc>
          <w:tcPr>
            <w:tcW w:w="1129" w:type="dxa"/>
            <w:vAlign w:val="center"/>
          </w:tcPr>
          <w:p w14:paraId="084EDC0B" w14:textId="77777777" w:rsidR="00CD0ACA" w:rsidRDefault="00CD0ACA" w:rsidP="00C474B6">
            <w:pPr>
              <w:pStyle w:val="af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hint="default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545C40C0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  <w:tc>
          <w:tcPr>
            <w:tcW w:w="2622" w:type="dxa"/>
            <w:vAlign w:val="center"/>
          </w:tcPr>
          <w:p w14:paraId="3154D5F8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  <w:tc>
          <w:tcPr>
            <w:tcW w:w="2623" w:type="dxa"/>
            <w:vAlign w:val="center"/>
          </w:tcPr>
          <w:p w14:paraId="722CECC6" w14:textId="6C987F34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</w:tr>
      <w:tr w:rsidR="00CD0ACA" w14:paraId="21A277BD" w14:textId="77777777" w:rsidTr="00C474B6">
        <w:trPr>
          <w:trHeight w:val="488"/>
        </w:trPr>
        <w:tc>
          <w:tcPr>
            <w:tcW w:w="1129" w:type="dxa"/>
            <w:vAlign w:val="center"/>
          </w:tcPr>
          <w:p w14:paraId="31346257" w14:textId="77777777" w:rsidR="00CD0ACA" w:rsidRDefault="00CD0ACA" w:rsidP="00C474B6">
            <w:pPr>
              <w:pStyle w:val="af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hint="default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41AD74FA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  <w:tc>
          <w:tcPr>
            <w:tcW w:w="2622" w:type="dxa"/>
            <w:vAlign w:val="center"/>
          </w:tcPr>
          <w:p w14:paraId="2CA4E4CC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  <w:tc>
          <w:tcPr>
            <w:tcW w:w="2623" w:type="dxa"/>
            <w:vAlign w:val="center"/>
          </w:tcPr>
          <w:p w14:paraId="366D7EB3" w14:textId="1EA14A1C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</w:tr>
      <w:tr w:rsidR="00CD0ACA" w14:paraId="3BC7D6AB" w14:textId="77777777" w:rsidTr="00C474B6">
        <w:trPr>
          <w:trHeight w:val="488"/>
        </w:trPr>
        <w:tc>
          <w:tcPr>
            <w:tcW w:w="1129" w:type="dxa"/>
            <w:vAlign w:val="center"/>
          </w:tcPr>
          <w:p w14:paraId="70D857E9" w14:textId="77777777" w:rsidR="00CD0ACA" w:rsidRDefault="00CD0ACA" w:rsidP="00C474B6">
            <w:pPr>
              <w:pStyle w:val="af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hint="default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36B18613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  <w:tc>
          <w:tcPr>
            <w:tcW w:w="2622" w:type="dxa"/>
            <w:vAlign w:val="center"/>
          </w:tcPr>
          <w:p w14:paraId="4E73C3AD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  <w:tc>
          <w:tcPr>
            <w:tcW w:w="2623" w:type="dxa"/>
            <w:vAlign w:val="center"/>
          </w:tcPr>
          <w:p w14:paraId="53714744" w14:textId="4CEA2AAB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</w:tr>
      <w:tr w:rsidR="00CD0ACA" w14:paraId="37B130B7" w14:textId="77777777" w:rsidTr="00C474B6">
        <w:trPr>
          <w:trHeight w:val="488"/>
        </w:trPr>
        <w:tc>
          <w:tcPr>
            <w:tcW w:w="1129" w:type="dxa"/>
            <w:vAlign w:val="center"/>
          </w:tcPr>
          <w:p w14:paraId="7C83253A" w14:textId="77777777" w:rsidR="00CD0ACA" w:rsidRDefault="00CD0ACA" w:rsidP="00C474B6">
            <w:pPr>
              <w:pStyle w:val="af"/>
              <w:numPr>
                <w:ilvl w:val="0"/>
                <w:numId w:val="3"/>
              </w:numPr>
              <w:spacing w:line="240" w:lineRule="auto"/>
              <w:ind w:leftChars="0"/>
              <w:jc w:val="center"/>
              <w:rPr>
                <w:rFonts w:hint="default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4E380A5F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  <w:tc>
          <w:tcPr>
            <w:tcW w:w="2622" w:type="dxa"/>
            <w:vAlign w:val="center"/>
          </w:tcPr>
          <w:p w14:paraId="495659C3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  <w:tc>
          <w:tcPr>
            <w:tcW w:w="2623" w:type="dxa"/>
            <w:vAlign w:val="center"/>
          </w:tcPr>
          <w:p w14:paraId="56F2B25B" w14:textId="4A26B0B8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</w:p>
        </w:tc>
      </w:tr>
      <w:tr w:rsidR="00CD0ACA" w14:paraId="22A9CFD0" w14:textId="77777777" w:rsidTr="00C474B6">
        <w:trPr>
          <w:trHeight w:val="488"/>
        </w:trPr>
        <w:tc>
          <w:tcPr>
            <w:tcW w:w="1129" w:type="dxa"/>
            <w:vAlign w:val="center"/>
          </w:tcPr>
          <w:p w14:paraId="23A6A649" w14:textId="7A49AB96" w:rsidR="00CD0ACA" w:rsidRPr="008D649D" w:rsidRDefault="00CD0ACA" w:rsidP="00C474B6">
            <w:pPr>
              <w:jc w:val="center"/>
              <w:rPr>
                <w:rFonts w:ascii="ＭＳ 明朝" w:hAnsi="ＭＳ 明朝" w:hint="default"/>
                <w:sz w:val="24"/>
                <w:szCs w:val="24"/>
                <w14:ligatures w14:val="none"/>
              </w:rPr>
            </w:pPr>
            <w:proofErr w:type="spellStart"/>
            <w:r w:rsidRPr="008D649D">
              <w:rPr>
                <w:rFonts w:ascii="ＭＳ 明朝" w:hAnsi="ＭＳ 明朝"/>
                <w:sz w:val="24"/>
                <w:szCs w:val="24"/>
                <w14:ligatures w14:val="none"/>
              </w:rPr>
              <w:t>使用</w:t>
            </w:r>
            <w:proofErr w:type="spellEnd"/>
          </w:p>
          <w:p w14:paraId="4B461523" w14:textId="77777777" w:rsidR="00CD0ACA" w:rsidRDefault="00CD0ACA" w:rsidP="00C474B6">
            <w:pPr>
              <w:jc w:val="center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ＭＳ 明朝" w:hAnsi="ＭＳ 明朝"/>
                <w:sz w:val="24"/>
                <w:szCs w:val="24"/>
                <w14:ligatures w14:val="none"/>
              </w:rPr>
              <w:t>終了日</w:t>
            </w:r>
            <w:proofErr w:type="spellEnd"/>
          </w:p>
        </w:tc>
        <w:tc>
          <w:tcPr>
            <w:tcW w:w="8647" w:type="dxa"/>
            <w:gridSpan w:val="3"/>
            <w:vAlign w:val="center"/>
          </w:tcPr>
          <w:p w14:paraId="5AA5B8A7" w14:textId="0BE844DD" w:rsidR="00CD0ACA" w:rsidRDefault="00CD0ACA" w:rsidP="00C474B6">
            <w:pPr>
              <w:ind w:firstLineChars="1000" w:firstLine="2800"/>
              <w:rPr>
                <w:rFonts w:ascii="ＭＳ 明朝" w:hAnsi="ＭＳ 明朝" w:hint="default"/>
                <w:sz w:val="28"/>
                <w:szCs w:val="28"/>
                <w14:ligatures w14:val="none"/>
              </w:rPr>
            </w:pPr>
            <w:r>
              <w:rPr>
                <w:rFonts w:ascii="ＭＳ 明朝" w:hAnsi="ＭＳ 明朝"/>
                <w:sz w:val="28"/>
                <w:szCs w:val="28"/>
                <w14:ligatures w14:val="none"/>
              </w:rPr>
              <w:t>年　　　月　　　日</w:t>
            </w:r>
          </w:p>
        </w:tc>
      </w:tr>
    </w:tbl>
    <w:p w14:paraId="59020E3E" w14:textId="77777777" w:rsidR="00FC3F6E" w:rsidRDefault="00FC3F6E">
      <w:pPr>
        <w:spacing w:line="440" w:lineRule="atLeast"/>
        <w:rPr>
          <w:rFonts w:ascii="ＭＳ 明朝" w:eastAsia="ＭＳ 明朝" w:hAnsi="ＭＳ 明朝" w:cs="ＭＳ 明朝" w:hint="eastAsia"/>
        </w:rPr>
        <w:sectPr w:rsidR="00FC3F6E">
          <w:footerReference w:type="default" r:id="rId8"/>
          <w:pgSz w:w="11907" w:h="16839"/>
          <w:pgMar w:top="1440" w:right="1080" w:bottom="1440" w:left="1080" w:header="720" w:footer="720" w:gutter="0"/>
          <w:cols w:space="720"/>
          <w:docGrid w:linePitch="326"/>
        </w:sectPr>
      </w:pPr>
    </w:p>
    <w:p w14:paraId="4BA1C0FE" w14:textId="533D8DC2" w:rsidR="002F74EB" w:rsidRPr="00DB1C86" w:rsidRDefault="002F74EB" w:rsidP="00196742">
      <w:pPr>
        <w:spacing w:line="440" w:lineRule="atLeast"/>
        <w:rPr>
          <w:rFonts w:ascii="ＭＳ 明朝" w:eastAsia="ＭＳ 明朝" w:hAnsi="ＭＳ 明朝" w:hint="eastAsia"/>
          <w:sz w:val="21"/>
          <w:szCs w:val="21"/>
        </w:rPr>
      </w:pPr>
    </w:p>
    <w:sectPr w:rsidR="002F74EB" w:rsidRPr="00DB1C86">
      <w:pgSz w:w="11907" w:h="1683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1EC7" w14:textId="77777777" w:rsidR="00032E8E" w:rsidRDefault="00032E8E">
      <w:r>
        <w:separator/>
      </w:r>
    </w:p>
  </w:endnote>
  <w:endnote w:type="continuationSeparator" w:id="0">
    <w:p w14:paraId="32D75393" w14:textId="77777777" w:rsidR="00032E8E" w:rsidRDefault="0003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08F2" w14:textId="77777777" w:rsidR="00A46319" w:rsidRDefault="00A4631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2F01" w14:textId="77777777" w:rsidR="00032E8E" w:rsidRDefault="00032E8E">
      <w:r>
        <w:separator/>
      </w:r>
    </w:p>
  </w:footnote>
  <w:footnote w:type="continuationSeparator" w:id="0">
    <w:p w14:paraId="29043C06" w14:textId="77777777" w:rsidR="00032E8E" w:rsidRDefault="0003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C44"/>
    <w:multiLevelType w:val="hybridMultilevel"/>
    <w:tmpl w:val="1D80FFF6"/>
    <w:lvl w:ilvl="0" w:tplc="9DE60E20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4613847"/>
    <w:multiLevelType w:val="multilevel"/>
    <w:tmpl w:val="D0D62E9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EE000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7A6DDA"/>
    <w:multiLevelType w:val="hybridMultilevel"/>
    <w:tmpl w:val="7160F208"/>
    <w:lvl w:ilvl="0" w:tplc="9C2CE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4B220C"/>
    <w:multiLevelType w:val="multilevel"/>
    <w:tmpl w:val="694B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002A48"/>
    <w:multiLevelType w:val="multilevel"/>
    <w:tmpl w:val="7D002A48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253"/>
  <w:drawingGridVerticalSpacing w:val="485"/>
  <w:displayHorizontalDrawingGridEvery w:val="0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A7F"/>
    <w:rsid w:val="00022CE5"/>
    <w:rsid w:val="00032E8E"/>
    <w:rsid w:val="00042CCE"/>
    <w:rsid w:val="00082CA6"/>
    <w:rsid w:val="000B3CE7"/>
    <w:rsid w:val="000D53CA"/>
    <w:rsid w:val="000D61B4"/>
    <w:rsid w:val="00116CC1"/>
    <w:rsid w:val="00121E78"/>
    <w:rsid w:val="00127F2E"/>
    <w:rsid w:val="001339F3"/>
    <w:rsid w:val="00172A27"/>
    <w:rsid w:val="00186B92"/>
    <w:rsid w:val="00192C30"/>
    <w:rsid w:val="00196742"/>
    <w:rsid w:val="001B7D0E"/>
    <w:rsid w:val="001C4CDB"/>
    <w:rsid w:val="001D23AF"/>
    <w:rsid w:val="001E09F2"/>
    <w:rsid w:val="00200BE5"/>
    <w:rsid w:val="00255739"/>
    <w:rsid w:val="00294A7F"/>
    <w:rsid w:val="002A4813"/>
    <w:rsid w:val="002B640A"/>
    <w:rsid w:val="002D68CC"/>
    <w:rsid w:val="002F482C"/>
    <w:rsid w:val="002F74EB"/>
    <w:rsid w:val="0030485D"/>
    <w:rsid w:val="00307EB6"/>
    <w:rsid w:val="00351FD6"/>
    <w:rsid w:val="0036586B"/>
    <w:rsid w:val="003832BC"/>
    <w:rsid w:val="003B1A86"/>
    <w:rsid w:val="003B6D2D"/>
    <w:rsid w:val="003B6DAB"/>
    <w:rsid w:val="003C6797"/>
    <w:rsid w:val="003D0BDB"/>
    <w:rsid w:val="00425374"/>
    <w:rsid w:val="00457223"/>
    <w:rsid w:val="004A33C2"/>
    <w:rsid w:val="004B0AED"/>
    <w:rsid w:val="004E375A"/>
    <w:rsid w:val="004F09B5"/>
    <w:rsid w:val="004F67C1"/>
    <w:rsid w:val="00511AD6"/>
    <w:rsid w:val="00523DF2"/>
    <w:rsid w:val="00547336"/>
    <w:rsid w:val="005520DC"/>
    <w:rsid w:val="00572A03"/>
    <w:rsid w:val="00586CB3"/>
    <w:rsid w:val="0059062F"/>
    <w:rsid w:val="005B3D69"/>
    <w:rsid w:val="005C5E06"/>
    <w:rsid w:val="005E45CC"/>
    <w:rsid w:val="00677A72"/>
    <w:rsid w:val="0069003A"/>
    <w:rsid w:val="00692AF4"/>
    <w:rsid w:val="006D4F67"/>
    <w:rsid w:val="00714C06"/>
    <w:rsid w:val="00751BFA"/>
    <w:rsid w:val="007F07A5"/>
    <w:rsid w:val="007F3909"/>
    <w:rsid w:val="00817201"/>
    <w:rsid w:val="008360A5"/>
    <w:rsid w:val="008679EF"/>
    <w:rsid w:val="008D649D"/>
    <w:rsid w:val="008E7AC6"/>
    <w:rsid w:val="00900EE5"/>
    <w:rsid w:val="0092100C"/>
    <w:rsid w:val="00A05810"/>
    <w:rsid w:val="00A23D2D"/>
    <w:rsid w:val="00A2671A"/>
    <w:rsid w:val="00A27E63"/>
    <w:rsid w:val="00A43147"/>
    <w:rsid w:val="00A46319"/>
    <w:rsid w:val="00A86C3B"/>
    <w:rsid w:val="00B06074"/>
    <w:rsid w:val="00B238A5"/>
    <w:rsid w:val="00B810AE"/>
    <w:rsid w:val="00BC03F2"/>
    <w:rsid w:val="00C008C7"/>
    <w:rsid w:val="00C01351"/>
    <w:rsid w:val="00C01535"/>
    <w:rsid w:val="00C2255C"/>
    <w:rsid w:val="00C34502"/>
    <w:rsid w:val="00C474B6"/>
    <w:rsid w:val="00C51120"/>
    <w:rsid w:val="00C51671"/>
    <w:rsid w:val="00C61017"/>
    <w:rsid w:val="00C9345B"/>
    <w:rsid w:val="00CB1F32"/>
    <w:rsid w:val="00CD0ACA"/>
    <w:rsid w:val="00CF175F"/>
    <w:rsid w:val="00CF46B4"/>
    <w:rsid w:val="00CF6A2A"/>
    <w:rsid w:val="00DB1C86"/>
    <w:rsid w:val="00DD7859"/>
    <w:rsid w:val="00DE2CE6"/>
    <w:rsid w:val="00E13E03"/>
    <w:rsid w:val="00E33915"/>
    <w:rsid w:val="00E3692B"/>
    <w:rsid w:val="00E50BEC"/>
    <w:rsid w:val="00E645F2"/>
    <w:rsid w:val="00E94387"/>
    <w:rsid w:val="00EB6D34"/>
    <w:rsid w:val="00ED092B"/>
    <w:rsid w:val="00F22FCB"/>
    <w:rsid w:val="00F2630C"/>
    <w:rsid w:val="00F367DC"/>
    <w:rsid w:val="00F46E51"/>
    <w:rsid w:val="00F77E6B"/>
    <w:rsid w:val="00F90DD5"/>
    <w:rsid w:val="00FA328A"/>
    <w:rsid w:val="00FC3F6E"/>
    <w:rsid w:val="1E136E5A"/>
    <w:rsid w:val="38F5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E748A"/>
  <w14:defaultImageDpi w14:val="0"/>
  <w15:docId w15:val="{0BB4CBA9-6C26-4BED-8FE8-759699A1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0A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qFormat/>
    <w:pPr>
      <w:widowControl/>
      <w:autoSpaceDE/>
      <w:autoSpaceDN/>
      <w:adjustRightInd/>
      <w:spacing w:line="480" w:lineRule="atLeast"/>
      <w:jc w:val="center"/>
    </w:pPr>
    <w:rPr>
      <w:rFonts w:ascii="ＭＳ 明朝" w:eastAsia="ＭＳ 明朝" w:hAnsi="ＭＳ 明朝" w:cs="ＭＳ 明朝"/>
      <w:sz w:val="32"/>
      <w:szCs w:val="32"/>
      <w14:ligatures w14:val="none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uiPriority w:val="39"/>
    <w:rPr>
      <w:rFonts w:ascii="ＭＳ 明朝" w:eastAsia="ＭＳ 明朝" w:hAnsi="ＭＳ 明朝" w:cs="ＭＳ 明朝" w:hint="eastAsia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basedOn w:val="a0"/>
    <w:link w:val="ac"/>
    <w:uiPriority w:val="99"/>
    <w:qFormat/>
    <w:rPr>
      <w:rFonts w:ascii="Arial" w:hAnsi="Arial" w:cs="Arial"/>
      <w:kern w:val="0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qFormat/>
    <w:rPr>
      <w:rFonts w:ascii="Arial" w:hAnsi="Arial" w:cs="Arial"/>
      <w:kern w:val="0"/>
      <w:sz w:val="22"/>
      <w:szCs w:val="22"/>
    </w:rPr>
  </w:style>
  <w:style w:type="character" w:customStyle="1" w:styleId="a9">
    <w:name w:val="コメント文字列 (文字)"/>
    <w:basedOn w:val="a0"/>
    <w:link w:val="a8"/>
    <w:uiPriority w:val="99"/>
    <w:qFormat/>
    <w:rPr>
      <w:rFonts w:ascii="Arial" w:hAnsi="Arial" w:cs="Arial"/>
      <w:kern w:val="0"/>
      <w:sz w:val="22"/>
      <w:szCs w:val="22"/>
    </w:rPr>
  </w:style>
  <w:style w:type="character" w:customStyle="1" w:styleId="ab">
    <w:name w:val="コメント内容 (文字)"/>
    <w:basedOn w:val="a9"/>
    <w:link w:val="aa"/>
    <w:uiPriority w:val="99"/>
    <w:semiHidden/>
    <w:qFormat/>
    <w:rPr>
      <w:rFonts w:ascii="Arial" w:hAnsi="Arial" w:cs="Arial"/>
      <w:b/>
      <w:bCs/>
      <w:kern w:val="0"/>
      <w:sz w:val="22"/>
      <w:szCs w:val="22"/>
    </w:rPr>
  </w:style>
  <w:style w:type="paragraph" w:styleId="af">
    <w:name w:val="List Paragraph"/>
    <w:basedOn w:val="a"/>
    <w:uiPriority w:val="99"/>
    <w:unhideWhenUsed/>
    <w:pPr>
      <w:widowControl/>
      <w:autoSpaceDE/>
      <w:autoSpaceDN/>
      <w:adjustRightInd/>
      <w:spacing w:line="480" w:lineRule="atLeast"/>
      <w:ind w:leftChars="400" w:left="840"/>
    </w:pPr>
    <w:rPr>
      <w:rFonts w:ascii="ＭＳ 明朝" w:eastAsia="ＭＳ 明朝" w:hAnsi="ＭＳ 明朝" w:cs="ＭＳ 明朝" w:hint="eastAsia"/>
      <w:sz w:val="24"/>
      <w:szCs w:val="24"/>
      <w:lang w:eastAsia="en-US"/>
      <w14:ligatures w14:val="none"/>
    </w:rPr>
  </w:style>
  <w:style w:type="character" w:customStyle="1" w:styleId="a5">
    <w:name w:val="記 (文字)"/>
    <w:basedOn w:val="a0"/>
    <w:link w:val="a4"/>
    <w:uiPriority w:val="99"/>
    <w:rPr>
      <w:rFonts w:ascii="ＭＳ 明朝" w:eastAsia="ＭＳ 明朝" w:hAnsi="ＭＳ 明朝" w:cs="ＭＳ 明朝"/>
      <w:kern w:val="0"/>
      <w:sz w:val="32"/>
      <w:szCs w:val="32"/>
      <w14:ligatures w14:val="none"/>
    </w:rPr>
  </w:style>
  <w:style w:type="paragraph" w:styleId="af0">
    <w:name w:val="Revision"/>
    <w:hidden/>
    <w:uiPriority w:val="99"/>
    <w:unhideWhenUsed/>
    <w:rsid w:val="00523DF2"/>
    <w:rPr>
      <w:rFonts w:ascii="Arial" w:hAnsi="Arial" w:cs="Arial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7EF9-86E9-4079-B318-729EE5F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侑大</dc:creator>
  <cp:lastModifiedBy>瀧石　美薫</cp:lastModifiedBy>
  <cp:revision>5</cp:revision>
  <cp:lastPrinted>2026-01-07T07:08:00Z</cp:lastPrinted>
  <dcterms:created xsi:type="dcterms:W3CDTF">2026-02-05T07:27:00Z</dcterms:created>
  <dcterms:modified xsi:type="dcterms:W3CDTF">2026-02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21931</vt:lpwstr>
  </property>
  <property fmtid="{D5CDD505-2E9C-101B-9397-08002B2CF9AE}" pid="3" name="ICV">
    <vt:lpwstr>52FA133420CE4F1F918CAFE91504432B_12</vt:lpwstr>
  </property>
</Properties>
</file>